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28D5E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bookmarkStart w:id="0" w:name="_GoBack"/>
      <w:bookmarkEnd w:id="0"/>
      <w:r w:rsidRPr="00FA3AAC">
        <w:rPr>
          <w:rFonts w:ascii="Calibri Light" w:hAnsi="Calibri Light" w:cs="Calibri Light"/>
          <w:b/>
          <w:sz w:val="32"/>
        </w:rPr>
        <w:t>FICHE CANDIDATURE</w:t>
      </w:r>
    </w:p>
    <w:p w14:paraId="0406015B" w14:textId="77777777" w:rsidR="00552228" w:rsidRPr="00FA3AAC" w:rsidRDefault="00E37A3F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sz w:val="32"/>
        </w:rPr>
        <w:t>LA FEMME INGÉNIEURE</w:t>
      </w:r>
      <w:r w:rsidR="00552228" w:rsidRPr="00FA3AAC">
        <w:rPr>
          <w:rFonts w:ascii="Calibri Light" w:hAnsi="Calibri Light" w:cs="Calibri Light"/>
          <w:b/>
          <w:sz w:val="32"/>
        </w:rPr>
        <w:t xml:space="preserve"> </w:t>
      </w:r>
      <w:r w:rsidR="005F7B38">
        <w:rPr>
          <w:rFonts w:ascii="Calibri Light" w:hAnsi="Calibri Light" w:cs="Calibri Light"/>
          <w:b/>
          <w:sz w:val="32"/>
        </w:rPr>
        <w:t xml:space="preserve">FRANCE </w:t>
      </w:r>
      <w:r w:rsidR="00552228" w:rsidRPr="00FA3AAC">
        <w:rPr>
          <w:rFonts w:ascii="Calibri Light" w:hAnsi="Calibri Light" w:cs="Calibri Light"/>
          <w:b/>
          <w:sz w:val="32"/>
        </w:rPr>
        <w:t>DE L’ANNÉE</w:t>
      </w:r>
    </w:p>
    <w:p w14:paraId="756EA7FE" w14:textId="77777777" w:rsidR="00CA102A" w:rsidRPr="00FA3AAC" w:rsidRDefault="00CA102A" w:rsidP="00FA3AAC">
      <w:pPr>
        <w:jc w:val="both"/>
        <w:rPr>
          <w:rFonts w:ascii="Calibri Light" w:hAnsi="Calibri Light" w:cs="Calibri Light"/>
          <w:b/>
          <w:sz w:val="32"/>
        </w:rPr>
      </w:pPr>
    </w:p>
    <w:p w14:paraId="312FB45C" w14:textId="77777777" w:rsidR="00F35D16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 xml:space="preserve">RAPPEL : </w:t>
      </w:r>
    </w:p>
    <w:p w14:paraId="0812ABA6" w14:textId="6C6F19B2" w:rsidR="00FC62AD" w:rsidRDefault="00CA102A" w:rsidP="00FA3AAC">
      <w:p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C</w:t>
      </w:r>
      <w:r w:rsidR="003B6222" w:rsidRPr="00FA3AAC">
        <w:rPr>
          <w:rFonts w:ascii="Calibri Light" w:hAnsi="Calibri Light" w:cs="Calibri Light"/>
        </w:rPr>
        <w:t xml:space="preserve">e prix </w:t>
      </w:r>
      <w:r w:rsidRPr="00FA3AAC">
        <w:rPr>
          <w:rFonts w:ascii="Calibri Light" w:hAnsi="Calibri Light" w:cs="Calibri Light"/>
        </w:rPr>
        <w:t xml:space="preserve">créé </w:t>
      </w:r>
      <w:r w:rsidR="00E37A3F">
        <w:rPr>
          <w:rFonts w:ascii="Calibri Light" w:hAnsi="Calibri Light" w:cs="Calibri Light"/>
        </w:rPr>
        <w:t>par</w:t>
      </w:r>
      <w:r w:rsidRPr="00FA3AAC">
        <w:rPr>
          <w:rFonts w:ascii="Calibri Light" w:hAnsi="Calibri Light" w:cs="Calibri Light"/>
        </w:rPr>
        <w:t xml:space="preserve"> la </w:t>
      </w:r>
      <w:r w:rsidRPr="00FC62AD">
        <w:rPr>
          <w:rFonts w:ascii="Calibri Light" w:hAnsi="Calibri Light" w:cs="Calibri Light"/>
          <w:b/>
        </w:rPr>
        <w:t>Conférence des directeurs des écoles françaises d’ingénieurs</w:t>
      </w:r>
      <w:r w:rsidRPr="00FA3AAC">
        <w:rPr>
          <w:rFonts w:ascii="Calibri Light" w:hAnsi="Calibri Light" w:cs="Calibri Light"/>
        </w:rPr>
        <w:t xml:space="preserve">, </w:t>
      </w:r>
      <w:r w:rsidR="00FC62AD">
        <w:rPr>
          <w:rFonts w:ascii="Calibri Light" w:hAnsi="Calibri Light" w:cs="Calibri Light"/>
        </w:rPr>
        <w:t xml:space="preserve">en partenariat avec </w:t>
      </w:r>
      <w:r w:rsidR="00FC62AD">
        <w:rPr>
          <w:rFonts w:ascii="Calibri Light" w:hAnsi="Calibri Light" w:cs="Calibri Light"/>
          <w:b/>
        </w:rPr>
        <w:t>l’Agence universitaire de la Francophonie, Elles bougent, Femmes ingénieures</w:t>
      </w:r>
      <w:r w:rsidR="00FC62AD">
        <w:rPr>
          <w:rFonts w:ascii="Calibri Light" w:hAnsi="Calibri Light" w:cs="Calibri Light"/>
        </w:rPr>
        <w:t xml:space="preserve"> et</w:t>
      </w:r>
      <w:r w:rsidR="00FC62AD">
        <w:rPr>
          <w:rFonts w:ascii="Calibri Light" w:hAnsi="Calibri Light" w:cs="Calibri Light"/>
          <w:b/>
        </w:rPr>
        <w:t xml:space="preserve"> Talents du numérique</w:t>
      </w:r>
      <w:r w:rsidR="00FC62AD">
        <w:rPr>
          <w:rFonts w:ascii="Calibri Light" w:hAnsi="Calibri Light" w:cs="Calibri Light"/>
        </w:rPr>
        <w:t xml:space="preserve"> et le soutien du </w:t>
      </w:r>
      <w:r w:rsidR="00FC62AD">
        <w:rPr>
          <w:rFonts w:ascii="Calibri Light" w:hAnsi="Calibri Light" w:cs="Calibri Light"/>
          <w:b/>
        </w:rPr>
        <w:t xml:space="preserve">Bureau national des élèves-ingénieurs, de Campus-Channel, de la Commission des titres d’ingénieur, de Social </w:t>
      </w:r>
      <w:proofErr w:type="spellStart"/>
      <w:r w:rsidR="00FC62AD">
        <w:rPr>
          <w:rFonts w:ascii="Calibri Light" w:hAnsi="Calibri Light" w:cs="Calibri Light"/>
          <w:b/>
        </w:rPr>
        <w:t>Builder</w:t>
      </w:r>
      <w:proofErr w:type="spellEnd"/>
      <w:r w:rsidR="00FC62AD">
        <w:rPr>
          <w:rFonts w:ascii="Calibri Light" w:hAnsi="Calibri Light" w:cs="Calibri Light"/>
          <w:b/>
        </w:rPr>
        <w:t>, STMicroelectronics et Techniques de l’ingénieur</w:t>
      </w:r>
      <w:r w:rsidR="00FC62AD">
        <w:rPr>
          <w:rFonts w:ascii="Calibri Light" w:hAnsi="Calibri Light" w:cs="Calibri Light"/>
        </w:rPr>
        <w:t xml:space="preserve">, </w:t>
      </w:r>
    </w:p>
    <w:p w14:paraId="079C860E" w14:textId="77777777" w:rsidR="005F7B38" w:rsidRDefault="005F7B38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1ACF71B9" w14:textId="77777777" w:rsidR="001715FB" w:rsidRPr="00FA3AAC" w:rsidRDefault="00CA102A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CRITÈRES DE SÉLECTION :</w:t>
      </w:r>
    </w:p>
    <w:p w14:paraId="234A873F" w14:textId="77777777" w:rsidR="00E37A3F" w:rsidRPr="006D4032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La femme ingénieure de l’année devra justifier d’un diplôme d’une école française d’ingénieur-e-s.</w:t>
      </w:r>
    </w:p>
    <w:p w14:paraId="7D3348D6" w14:textId="77777777" w:rsidR="00E37A3F" w:rsidRPr="006D4032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Elle devra présenter un parcours professionnel riche et intéressant.</w:t>
      </w:r>
    </w:p>
    <w:p w14:paraId="337E287D" w14:textId="77777777" w:rsidR="00E37A3F" w:rsidRPr="006D4032" w:rsidRDefault="00E37A3F" w:rsidP="00E37A3F">
      <w:pPr>
        <w:pStyle w:val="Paragraphedeliste"/>
        <w:numPr>
          <w:ilvl w:val="0"/>
          <w:numId w:val="14"/>
        </w:numPr>
        <w:jc w:val="both"/>
        <w:rPr>
          <w:rFonts w:ascii="Calibri Light" w:hAnsi="Calibri Light"/>
        </w:rPr>
      </w:pPr>
      <w:r w:rsidRPr="006D4032">
        <w:rPr>
          <w:rFonts w:ascii="Calibri Light" w:hAnsi="Calibri Light"/>
        </w:rPr>
        <w:t>Plusieurs critères seront évalués sans qu’il soit nécessaire que la candidate les remplisse tous pour présenter sa candidature : un esprit entrepreneurial, des postes à responsabilité, le management d’équipes, un parcours atypique, des actions qui attestent d’une mobilisation en faveur de l’égalité femmes-hommes, etc.</w:t>
      </w:r>
    </w:p>
    <w:p w14:paraId="09E408DF" w14:textId="77777777" w:rsidR="00743174" w:rsidRPr="00FA3AAC" w:rsidRDefault="001715FB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</w:rPr>
        <w:t xml:space="preserve">Elle devra exposer, via </w:t>
      </w:r>
      <w:r w:rsidRPr="00FA3AAC">
        <w:rPr>
          <w:rFonts w:ascii="Calibri Light" w:hAnsi="Calibri Light" w:cs="Calibri Light"/>
          <w:b/>
          <w:color w:val="DB3252"/>
        </w:rPr>
        <w:t xml:space="preserve">un texte </w:t>
      </w:r>
      <w:r w:rsidR="00CA102A" w:rsidRPr="00FA3AAC">
        <w:rPr>
          <w:rFonts w:ascii="Calibri Light" w:hAnsi="Calibri Light" w:cs="Calibri Light"/>
          <w:b/>
          <w:color w:val="DB3252"/>
        </w:rPr>
        <w:t>de 1 500 signes maximum</w:t>
      </w:r>
      <w:r w:rsidR="00CA102A" w:rsidRPr="00FA3AAC">
        <w:rPr>
          <w:rFonts w:ascii="Calibri Light" w:hAnsi="Calibri Light" w:cs="Calibri Light"/>
          <w:color w:val="DB3252"/>
        </w:rPr>
        <w:t xml:space="preserve"> </w:t>
      </w:r>
      <w:r w:rsidR="00CA102A" w:rsidRPr="00FA3AAC">
        <w:rPr>
          <w:rFonts w:ascii="Calibri Light" w:hAnsi="Calibri Light" w:cs="Calibri Light"/>
        </w:rPr>
        <w:t>(environ 250 mots)</w:t>
      </w:r>
      <w:r w:rsidR="00D60737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sa vision</w:t>
      </w:r>
      <w:r w:rsidR="00D60737" w:rsidRPr="00FA3AAC">
        <w:rPr>
          <w:rFonts w:ascii="Calibri Light" w:hAnsi="Calibri Light" w:cs="Calibri Light"/>
        </w:rPr>
        <w:t xml:space="preserve"> de l’égalité femmes-hommes</w:t>
      </w:r>
      <w:r w:rsidR="00CA102A" w:rsidRPr="00FA3AAC">
        <w:rPr>
          <w:rFonts w:ascii="Calibri Light" w:hAnsi="Calibri Light" w:cs="Calibri Light"/>
        </w:rPr>
        <w:t>,</w:t>
      </w:r>
      <w:r w:rsidR="00D60737" w:rsidRPr="00FA3AAC">
        <w:rPr>
          <w:rFonts w:ascii="Calibri Light" w:hAnsi="Calibri Light" w:cs="Calibri Light"/>
        </w:rPr>
        <w:t xml:space="preserve"> des </w:t>
      </w:r>
      <w:r w:rsidR="00CA102A" w:rsidRPr="00FA3AAC">
        <w:rPr>
          <w:rFonts w:ascii="Calibri Light" w:hAnsi="Calibri Light" w:cs="Calibri Light"/>
        </w:rPr>
        <w:t xml:space="preserve">questions de </w:t>
      </w:r>
      <w:r w:rsidR="00D60737" w:rsidRPr="00FA3AAC">
        <w:rPr>
          <w:rFonts w:ascii="Calibri Light" w:hAnsi="Calibri Light" w:cs="Calibri Light"/>
        </w:rPr>
        <w:t>stéréotypes de genre, de</w:t>
      </w:r>
      <w:r w:rsidR="00CA102A" w:rsidRPr="00FA3AAC">
        <w:rPr>
          <w:rFonts w:ascii="Calibri Light" w:hAnsi="Calibri Light" w:cs="Calibri Light"/>
        </w:rPr>
        <w:t xml:space="preserve"> la problématique de</w:t>
      </w:r>
      <w:r w:rsidR="00D60737" w:rsidRPr="00FA3AAC">
        <w:rPr>
          <w:rFonts w:ascii="Calibri Light" w:hAnsi="Calibri Light" w:cs="Calibri Light"/>
        </w:rPr>
        <w:t xml:space="preserve"> </w:t>
      </w:r>
      <w:r w:rsidR="00FA3AAC" w:rsidRPr="00FA3AAC">
        <w:rPr>
          <w:rFonts w:ascii="Calibri Light" w:hAnsi="Calibri Light" w:cs="Calibri Light"/>
        </w:rPr>
        <w:t>l’orientation des jeunes filles. Ce texte sera un condensé de ses connaissances et, un témoignage de son expérience.</w:t>
      </w:r>
      <w:r w:rsidR="00CA102A" w:rsidRPr="00FA3AAC">
        <w:rPr>
          <w:rFonts w:ascii="Calibri Light" w:hAnsi="Calibri Light" w:cs="Calibri Light"/>
        </w:rPr>
        <w:t xml:space="preserve">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Elle devra </w:t>
      </w:r>
      <w:r w:rsidR="00D60737" w:rsidRPr="00FA3AAC">
        <w:rPr>
          <w:rFonts w:ascii="Calibri Light" w:hAnsi="Calibri Light" w:cs="Calibri Light"/>
          <w:b/>
          <w:color w:val="DB3252"/>
        </w:rPr>
        <w:t xml:space="preserve">impérativement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joindre </w:t>
      </w:r>
      <w:r w:rsidR="00FA3AAC" w:rsidRPr="00FA3AAC">
        <w:rPr>
          <w:rFonts w:ascii="Calibri Light" w:hAnsi="Calibri Light" w:cs="Calibri Light"/>
          <w:b/>
          <w:color w:val="DB3252"/>
        </w:rPr>
        <w:t xml:space="preserve">à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cette fiche candidature son </w:t>
      </w:r>
      <w:r w:rsidR="00FA3AAC" w:rsidRPr="00FA3AAC">
        <w:rPr>
          <w:rFonts w:ascii="Calibri Light" w:hAnsi="Calibri Light" w:cs="Calibri Light"/>
          <w:b/>
          <w:color w:val="DB3252"/>
        </w:rPr>
        <w:t>curriculum vitae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 à jour.</w:t>
      </w:r>
    </w:p>
    <w:p w14:paraId="0C35151A" w14:textId="77777777" w:rsidR="003B6222" w:rsidRPr="00FA3AAC" w:rsidRDefault="003B6222" w:rsidP="00FA3AAC">
      <w:pPr>
        <w:jc w:val="both"/>
        <w:rPr>
          <w:rFonts w:ascii="Calibri Light" w:hAnsi="Calibri Light" w:cs="Calibri Light"/>
        </w:rPr>
      </w:pPr>
    </w:p>
    <w:p w14:paraId="6B7741DC" w14:textId="77777777" w:rsidR="005F7B38" w:rsidRPr="005F7B38" w:rsidRDefault="005F7B38" w:rsidP="005F7B38">
      <w:pPr>
        <w:jc w:val="both"/>
        <w:rPr>
          <w:rFonts w:ascii="Calibri Light" w:hAnsi="Calibri Light" w:cs="Calibri Light"/>
        </w:rPr>
      </w:pPr>
      <w:r w:rsidRPr="005F7B38">
        <w:rPr>
          <w:rFonts w:ascii="Calibri Light" w:hAnsi="Calibri Light" w:cs="Calibri Light"/>
        </w:rPr>
        <w:t xml:space="preserve">L’objectif de ce prix est de démontrer que l’ingénierie est accessible à toutes et de valoriser le parcours d’étudiantes qui s’épanouissent dans leurs choix académiques, professionnels et personnels. </w:t>
      </w:r>
    </w:p>
    <w:p w14:paraId="592696B2" w14:textId="77777777" w:rsidR="005F7B38" w:rsidRPr="005F7B38" w:rsidRDefault="005F7B38" w:rsidP="005F7B38">
      <w:pPr>
        <w:jc w:val="both"/>
        <w:rPr>
          <w:rFonts w:ascii="Calibri Light" w:hAnsi="Calibri Light" w:cs="Calibri Light"/>
        </w:rPr>
      </w:pPr>
    </w:p>
    <w:p w14:paraId="38701B95" w14:textId="77777777" w:rsidR="00956A35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présente fiche de candidature est à retourner complétée à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r w:rsidR="005F7B38" w:rsidRPr="005F7B38">
        <w:rPr>
          <w:rStyle w:val="Lienhypertexte"/>
          <w:rFonts w:ascii="Calibri Light" w:hAnsi="Calibri Light" w:cs="Calibri Light"/>
          <w:b/>
          <w:sz w:val="36"/>
          <w:szCs w:val="36"/>
        </w:rPr>
        <w:t>ingenieuses@cdefi.fr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, accompagnée d’un 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>curriculum vitae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à jour, le tout au format PDF. </w:t>
      </w:r>
    </w:p>
    <w:p w14:paraId="3FDEF2B4" w14:textId="77777777" w:rsidR="00CA102A" w:rsidRPr="00FA3AAC" w:rsidRDefault="00CA102A" w:rsidP="00FA3AAC">
      <w:pPr>
        <w:jc w:val="both"/>
        <w:rPr>
          <w:rFonts w:ascii="Calibri Light" w:hAnsi="Calibri Light" w:cs="Calibri Light"/>
        </w:rPr>
      </w:pPr>
    </w:p>
    <w:p w14:paraId="6711B97B" w14:textId="77777777" w:rsidR="00956A35" w:rsidRDefault="003439A2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La date limite de dépôt des candidatures est fixée au </w:t>
      </w:r>
      <w:r w:rsidR="00837B9E" w:rsidRPr="00FA3AAC">
        <w:rPr>
          <w:rFonts w:ascii="Calibri Light" w:hAnsi="Calibri Light" w:cs="Calibri Light"/>
          <w:b/>
          <w:color w:val="DB3252"/>
          <w:sz w:val="36"/>
          <w:szCs w:val="36"/>
        </w:rPr>
        <w:t>8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mars 201</w:t>
      </w:r>
      <w:r w:rsidR="00CA102A" w:rsidRPr="00FA3AAC">
        <w:rPr>
          <w:rFonts w:ascii="Calibri Light" w:hAnsi="Calibri Light" w:cs="Calibri Light"/>
          <w:b/>
          <w:color w:val="DB3252"/>
          <w:sz w:val="36"/>
          <w:szCs w:val="36"/>
        </w:rPr>
        <w:t>9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.</w:t>
      </w:r>
    </w:p>
    <w:p w14:paraId="2E059893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27BB00AB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>
        <w:rPr>
          <w:rFonts w:ascii="Calibri Light" w:hAnsi="Calibri Light" w:cs="Calibri Light"/>
          <w:b/>
          <w:color w:val="DB3252"/>
        </w:rPr>
        <w:t xml:space="preserve">Pour toute question, veuillez contacter : </w:t>
      </w:r>
    </w:p>
    <w:p w14:paraId="4C155B9D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 xml:space="preserve">Delphine DUVERGER </w:t>
      </w:r>
    </w:p>
    <w:p w14:paraId="6A68786A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Chargée de mission communication, formation et société</w:t>
      </w:r>
    </w:p>
    <w:p w14:paraId="44E0674E" w14:textId="77777777" w:rsidR="00956A35" w:rsidRPr="00FA3AAC" w:rsidRDefault="00855566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hyperlink r:id="rId9" w:history="1">
        <w:r w:rsidR="00956A35" w:rsidRPr="00FA3AAC">
          <w:rPr>
            <w:rStyle w:val="Lienhypertexte"/>
            <w:rFonts w:ascii="Calibri Light" w:hAnsi="Calibri Light" w:cs="Calibri Light"/>
          </w:rPr>
          <w:t>ingenieuses@cdefi.fr</w:t>
        </w:r>
      </w:hyperlink>
    </w:p>
    <w:p w14:paraId="6FE7EB48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Téléphone +33 (0)1 85 65 25 21</w:t>
      </w:r>
    </w:p>
    <w:p w14:paraId="2F3A2218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643AACC9" w14:textId="77777777" w:rsidR="00956A35" w:rsidRPr="00956A35" w:rsidRDefault="00956A35" w:rsidP="00956A35">
      <w:pPr>
        <w:jc w:val="both"/>
        <w:rPr>
          <w:rFonts w:ascii="Calibri Light" w:hAnsi="Calibri Light" w:cs="Calibri Light"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 xml:space="preserve">La cérémonie de remise de prix se tiendra à Paris le 17 mai 2019. Les nominées pour chacun des prix seront informé-e-s par e-mail fin avril. </w:t>
      </w:r>
    </w:p>
    <w:p w14:paraId="129B1C6C" w14:textId="77777777" w:rsidR="00F35D16" w:rsidRPr="00FA3AAC" w:rsidRDefault="003439A2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lastRenderedPageBreak/>
        <w:t>FICHE DE CANDIDATURE :</w:t>
      </w:r>
    </w:p>
    <w:p w14:paraId="639E23FD" w14:textId="77777777" w:rsidR="003439A2" w:rsidRPr="00FA3AAC" w:rsidRDefault="003439A2" w:rsidP="00FA3AAC">
      <w:pPr>
        <w:jc w:val="both"/>
        <w:rPr>
          <w:rFonts w:ascii="Calibri Light" w:hAnsi="Calibri Light" w:cs="Calibri Light"/>
          <w:b/>
        </w:rPr>
      </w:pPr>
    </w:p>
    <w:p w14:paraId="44D7890F" w14:textId="77777777" w:rsidR="002103AB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3439A2" w:rsidRPr="00FA3AAC">
        <w:rPr>
          <w:rFonts w:ascii="Calibri Light" w:hAnsi="Calibri Light" w:cs="Calibri Light"/>
          <w:b/>
        </w:rPr>
        <w:t>et prénom</w:t>
      </w:r>
      <w:r w:rsidR="00E37A3F">
        <w:rPr>
          <w:rFonts w:ascii="Calibri Light" w:hAnsi="Calibri Light" w:cs="Calibri Light"/>
          <w:b/>
        </w:rPr>
        <w:t xml:space="preserve"> </w:t>
      </w:r>
      <w:r w:rsidRPr="00FA3AAC">
        <w:rPr>
          <w:rFonts w:ascii="Calibri Light" w:hAnsi="Calibri Light" w:cs="Calibri Light"/>
          <w:b/>
        </w:rPr>
        <w:t>:</w:t>
      </w:r>
    </w:p>
    <w:p w14:paraId="1BB1F0B9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46CAEBE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8787815" w14:textId="77777777" w:rsidR="00956A35" w:rsidRDefault="00956A35" w:rsidP="00FA3AAC">
      <w:pPr>
        <w:jc w:val="both"/>
        <w:rPr>
          <w:rFonts w:ascii="Calibri Light" w:hAnsi="Calibri Light" w:cs="Calibri Light"/>
        </w:rPr>
      </w:pPr>
    </w:p>
    <w:p w14:paraId="30A374E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Filière</w:t>
      </w:r>
      <w:r w:rsidR="00E37A3F">
        <w:rPr>
          <w:rFonts w:ascii="Calibri Light" w:hAnsi="Calibri Light" w:cs="Calibri Light"/>
          <w:b/>
        </w:rPr>
        <w:t>, établissement</w:t>
      </w:r>
      <w:r>
        <w:rPr>
          <w:rFonts w:ascii="Calibri Light" w:hAnsi="Calibri Light" w:cs="Calibri Light"/>
          <w:b/>
        </w:rPr>
        <w:t xml:space="preserve"> et a</w:t>
      </w:r>
      <w:r w:rsidRPr="00956A35">
        <w:rPr>
          <w:rFonts w:ascii="Calibri Light" w:hAnsi="Calibri Light" w:cs="Calibri Light"/>
          <w:b/>
        </w:rPr>
        <w:t xml:space="preserve">nnée </w:t>
      </w:r>
      <w:r w:rsidR="00E37A3F">
        <w:rPr>
          <w:rFonts w:ascii="Calibri Light" w:hAnsi="Calibri Light" w:cs="Calibri Light"/>
          <w:b/>
        </w:rPr>
        <w:t>d’obtention du diplôme d’ingénieur</w:t>
      </w:r>
      <w:r>
        <w:rPr>
          <w:rFonts w:ascii="Calibri Light" w:hAnsi="Calibri Light" w:cs="Calibri Light"/>
        </w:rPr>
        <w:t xml:space="preserve"> : </w:t>
      </w:r>
    </w:p>
    <w:p w14:paraId="09C983E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2D56280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F308379" w14:textId="77777777" w:rsidR="00FA3AAC" w:rsidRPr="00FA3AAC" w:rsidRDefault="00FA3AAC" w:rsidP="00FA3AAC">
      <w:pPr>
        <w:jc w:val="both"/>
        <w:rPr>
          <w:rFonts w:ascii="Calibri Light" w:hAnsi="Calibri Light" w:cs="Calibri Light"/>
        </w:rPr>
      </w:pPr>
    </w:p>
    <w:p w14:paraId="23306A90" w14:textId="77777777" w:rsidR="00F35D16" w:rsidRPr="00FA3AAC" w:rsidRDefault="00E37A3F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Fonction et employeur</w:t>
      </w:r>
      <w:r w:rsidR="00F35D16" w:rsidRPr="00FA3AAC">
        <w:rPr>
          <w:rFonts w:ascii="Calibri Light" w:hAnsi="Calibri Light" w:cs="Calibri Light"/>
          <w:b/>
        </w:rPr>
        <w:t> :</w:t>
      </w:r>
    </w:p>
    <w:p w14:paraId="1374D33B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3D84BC3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BDF3CB4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E287618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5147531B" w14:textId="77777777" w:rsidR="00F35D16" w:rsidRPr="00FA3AAC" w:rsidRDefault="001715FB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>Activités extra-</w:t>
      </w:r>
      <w:r w:rsidR="00E37A3F">
        <w:rPr>
          <w:rFonts w:ascii="Calibri Light" w:hAnsi="Calibri Light" w:cs="Calibri Light"/>
          <w:b/>
        </w:rPr>
        <w:t>professionnelle</w:t>
      </w:r>
      <w:r w:rsidRPr="00FA3AAC">
        <w:rPr>
          <w:rFonts w:ascii="Calibri Light" w:hAnsi="Calibri Light" w:cs="Calibri Light"/>
          <w:b/>
        </w:rPr>
        <w:t>s (</w:t>
      </w:r>
      <w:r w:rsidR="001B2067" w:rsidRPr="00FA3AAC">
        <w:rPr>
          <w:rFonts w:ascii="Calibri Light" w:hAnsi="Calibri Light" w:cs="Calibri Light"/>
          <w:b/>
        </w:rPr>
        <w:t xml:space="preserve">investissement associatif, loisirs, passions, </w:t>
      </w:r>
      <w:r w:rsidR="00C020A1" w:rsidRPr="00FA3AAC">
        <w:rPr>
          <w:rFonts w:ascii="Calibri Light" w:hAnsi="Calibri Light" w:cs="Calibri Light"/>
          <w:b/>
        </w:rPr>
        <w:t>etc.) </w:t>
      </w:r>
      <w:r w:rsidR="001B2067" w:rsidRPr="00FA3AAC">
        <w:rPr>
          <w:rFonts w:ascii="Calibri Light" w:hAnsi="Calibri Light" w:cs="Calibri Light"/>
          <w:b/>
        </w:rPr>
        <w:t>:</w:t>
      </w:r>
    </w:p>
    <w:p w14:paraId="384C0B3A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857706F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D812D4A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4FB336FD" w14:textId="77777777" w:rsidR="00FA3AAC" w:rsidRDefault="00FA3AAC" w:rsidP="00FA3AAC">
      <w:pPr>
        <w:jc w:val="both"/>
        <w:rPr>
          <w:rFonts w:ascii="Calibri Light" w:hAnsi="Calibri Light" w:cs="Calibri Light"/>
        </w:rPr>
      </w:pPr>
    </w:p>
    <w:p w14:paraId="29517036" w14:textId="77777777" w:rsidR="00956A35" w:rsidRP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956A35">
        <w:rPr>
          <w:rFonts w:ascii="Calibri Light" w:hAnsi="Calibri Light" w:cs="Calibri Light"/>
          <w:b/>
        </w:rPr>
        <w:t>Vos coordonnées :</w:t>
      </w:r>
    </w:p>
    <w:p w14:paraId="344A9B77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2D3AE186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dresse : </w:t>
      </w:r>
      <w:r w:rsidRPr="00FA3AAC">
        <w:rPr>
          <w:rFonts w:ascii="Calibri Light" w:hAnsi="Calibri Light" w:cs="Calibri Light"/>
        </w:rPr>
        <w:t xml:space="preserve"> </w:t>
      </w:r>
    </w:p>
    <w:p w14:paraId="46EA9B7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Tél</w:t>
      </w:r>
      <w:r>
        <w:rPr>
          <w:rFonts w:ascii="Calibri Light" w:hAnsi="Calibri Light" w:cs="Calibri Light"/>
        </w:rPr>
        <w:t> :</w:t>
      </w:r>
      <w:r w:rsidRPr="00FA3AAC">
        <w:rPr>
          <w:rFonts w:ascii="Calibri Light" w:hAnsi="Calibri Light" w:cs="Calibri Light"/>
        </w:rPr>
        <w:tab/>
      </w:r>
    </w:p>
    <w:p w14:paraId="315BBA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2714E4B3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79671CE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1198D051" w14:textId="77777777" w:rsidR="00956A35" w:rsidRPr="00FA3AAC" w:rsidRDefault="00956A35" w:rsidP="00956A35">
      <w:pPr>
        <w:jc w:val="both"/>
        <w:rPr>
          <w:rFonts w:ascii="Calibri Light" w:hAnsi="Calibri Light" w:cs="Calibri Light"/>
          <w:sz w:val="22"/>
        </w:rPr>
      </w:pPr>
    </w:p>
    <w:p w14:paraId="2E7C7D28" w14:textId="77777777" w:rsidR="00F80EC3" w:rsidRPr="00F80EC3" w:rsidRDefault="00956A35" w:rsidP="00956A35">
      <w:pPr>
        <w:jc w:val="both"/>
        <w:rPr>
          <w:rFonts w:ascii="Calibri Light" w:hAnsi="Calibri Light" w:cs="Calibri Light"/>
          <w:b/>
          <w:color w:val="DB3252"/>
        </w:rPr>
      </w:pPr>
      <w:r w:rsidRPr="00F80EC3">
        <w:rPr>
          <w:rFonts w:ascii="Calibri Light" w:hAnsi="Calibri Light" w:cs="Calibri Light"/>
          <w:b/>
          <w:color w:val="DB3252"/>
        </w:rPr>
        <w:t xml:space="preserve">En remplissant ce document, j’autorise la CDEFI </w:t>
      </w:r>
      <w:r w:rsidR="00A31AD6" w:rsidRPr="00F80EC3">
        <w:rPr>
          <w:rFonts w:ascii="Calibri Light" w:hAnsi="Calibri Light" w:cs="Calibri Light"/>
          <w:b/>
          <w:color w:val="DB3252"/>
        </w:rPr>
        <w:t>à</w:t>
      </w:r>
      <w:r w:rsidR="00F80EC3" w:rsidRPr="00F80EC3">
        <w:rPr>
          <w:rFonts w:ascii="Calibri Light" w:hAnsi="Calibri Light" w:cs="Calibri Light"/>
          <w:b/>
          <w:color w:val="DB3252"/>
        </w:rPr>
        <w:t xml:space="preserve"> : </w:t>
      </w:r>
    </w:p>
    <w:p w14:paraId="78DA372D" w14:textId="77777777" w:rsidR="00F80EC3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mes coordonnée</w:t>
      </w:r>
      <w:r w:rsidR="00A31AD6" w:rsidRPr="00F80EC3">
        <w:rPr>
          <w:rFonts w:ascii="Calibri Light" w:hAnsi="Calibri Light" w:cs="Calibri Light"/>
        </w:rPr>
        <w:t>s et l</w:t>
      </w:r>
      <w:r w:rsidRPr="00F80EC3">
        <w:rPr>
          <w:rFonts w:ascii="Calibri Light" w:hAnsi="Calibri Light" w:cs="Calibri Light"/>
        </w:rPr>
        <w:t xml:space="preserve">es documents </w:t>
      </w:r>
      <w:r w:rsidR="00A31AD6" w:rsidRPr="00F80EC3">
        <w:rPr>
          <w:rFonts w:ascii="Calibri Light" w:hAnsi="Calibri Light" w:cs="Calibri Light"/>
        </w:rPr>
        <w:t xml:space="preserve">fournis en complément, </w:t>
      </w:r>
      <w:r w:rsidRPr="00F80EC3">
        <w:rPr>
          <w:rFonts w:ascii="Calibri Light" w:hAnsi="Calibri Light" w:cs="Calibri Light"/>
        </w:rPr>
        <w:t>pendant toute la durée du concours 2019</w:t>
      </w:r>
      <w:r w:rsidR="00F80EC3">
        <w:rPr>
          <w:rFonts w:ascii="Calibri Light" w:hAnsi="Calibri Light" w:cs="Calibri Light"/>
        </w:rPr>
        <w:t> ;</w:t>
      </w:r>
    </w:p>
    <w:p w14:paraId="6683BCC5" w14:textId="77777777" w:rsidR="00F80EC3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 xml:space="preserve">conserver </w:t>
      </w:r>
      <w:r w:rsidR="00A31AD6" w:rsidRPr="00F80EC3">
        <w:rPr>
          <w:rFonts w:ascii="Calibri Light" w:hAnsi="Calibri Light" w:cs="Calibri Light"/>
        </w:rPr>
        <w:t>ces données personnelles</w:t>
      </w:r>
      <w:r w:rsidRPr="00F80EC3">
        <w:rPr>
          <w:rFonts w:ascii="Calibri Light" w:hAnsi="Calibri Light" w:cs="Calibri Light"/>
        </w:rPr>
        <w:t>, exclusivement dans le cadre des archives du concours, sans aucune possibilité de divulgation à un tiers</w:t>
      </w:r>
      <w:r w:rsidR="00F80EC3">
        <w:rPr>
          <w:rFonts w:ascii="Calibri Light" w:hAnsi="Calibri Light" w:cs="Calibri Light"/>
        </w:rPr>
        <w:t> ;</w:t>
      </w:r>
    </w:p>
    <w:p w14:paraId="66EDC27B" w14:textId="77777777" w:rsidR="00A31AD6" w:rsidRPr="00F80EC3" w:rsidRDefault="00956A35" w:rsidP="00F80EC3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mmuniqu</w:t>
      </w:r>
      <w:r w:rsidR="00A31AD6" w:rsidRPr="00F80EC3">
        <w:rPr>
          <w:rFonts w:ascii="Calibri Light" w:hAnsi="Calibri Light" w:cs="Calibri Light"/>
        </w:rPr>
        <w:t>er</w:t>
      </w:r>
      <w:r w:rsidRPr="00F80EC3">
        <w:rPr>
          <w:rFonts w:ascii="Calibri Light" w:hAnsi="Calibri Light" w:cs="Calibri Light"/>
        </w:rPr>
        <w:t xml:space="preserve"> mon nom et mon école dans les médias</w:t>
      </w:r>
      <w:r w:rsidR="00A31AD6" w:rsidRPr="00F80EC3">
        <w:rPr>
          <w:rFonts w:ascii="Calibri Light" w:hAnsi="Calibri Light" w:cs="Calibri Light"/>
        </w:rPr>
        <w:t xml:space="preserve"> et sur leurs supports de communication</w:t>
      </w:r>
      <w:r w:rsidRPr="00F80EC3">
        <w:rPr>
          <w:rFonts w:ascii="Calibri Light" w:hAnsi="Calibri Light" w:cs="Calibri Light"/>
        </w:rPr>
        <w:t xml:space="preserve">. </w:t>
      </w:r>
    </w:p>
    <w:p w14:paraId="4A4ADE9F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354B4FDB" w14:textId="77777777" w:rsidR="00956A35" w:rsidRDefault="00956A35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fin, </w:t>
      </w:r>
      <w:r w:rsidR="00A31AD6">
        <w:rPr>
          <w:rFonts w:ascii="Calibri Light" w:hAnsi="Calibri Light" w:cs="Calibri Light"/>
        </w:rPr>
        <w:t xml:space="preserve">la CDEFI </w:t>
      </w:r>
      <w:r w:rsidR="00F80EC3">
        <w:rPr>
          <w:rFonts w:ascii="Calibri Light" w:hAnsi="Calibri Light" w:cs="Calibri Light"/>
        </w:rPr>
        <w:t>s’engage</w:t>
      </w:r>
      <w:r w:rsidR="00A31AD6">
        <w:rPr>
          <w:rFonts w:ascii="Calibri Light" w:hAnsi="Calibri Light" w:cs="Calibri Light"/>
        </w:rPr>
        <w:t xml:space="preserve"> à me demander l’autorisation préalable pour toute mise en relation avec un média dans le cadre d’une interview écrite, enregistrée en audio ou en vidéo. </w:t>
      </w:r>
    </w:p>
    <w:p w14:paraId="25435316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22D73442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it à : </w:t>
      </w:r>
    </w:p>
    <w:p w14:paraId="34FC8378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e : </w:t>
      </w:r>
    </w:p>
    <w:p w14:paraId="564C74F9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4E306141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ignature : </w:t>
      </w:r>
    </w:p>
    <w:p w14:paraId="310FCA90" w14:textId="77777777" w:rsidR="00956A35" w:rsidRDefault="00956A35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5DAC8E2" w14:textId="77777777" w:rsidR="00956A35" w:rsidRDefault="00956A35" w:rsidP="00956A35">
      <w:pPr>
        <w:jc w:val="both"/>
        <w:rPr>
          <w:rFonts w:ascii="Calibri Light" w:hAnsi="Calibri Light" w:cs="Calibri Light"/>
        </w:rPr>
      </w:pPr>
    </w:p>
    <w:p w14:paraId="75596662" w14:textId="77777777" w:rsidR="00E37A3F" w:rsidRPr="00E37A3F" w:rsidRDefault="003D1E54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000000" w:themeColor="text1"/>
        </w:rPr>
      </w:pPr>
      <w:r w:rsidRPr="00E37A3F">
        <w:rPr>
          <w:rFonts w:ascii="Calibri Light" w:hAnsi="Calibri Light" w:cs="Calibri Light"/>
          <w:b/>
          <w:color w:val="000000" w:themeColor="text1"/>
        </w:rPr>
        <w:t xml:space="preserve">Votre </w:t>
      </w:r>
      <w:r w:rsidR="00E37A3F" w:rsidRPr="00E37A3F">
        <w:rPr>
          <w:rFonts w:ascii="Calibri Light" w:hAnsi="Calibri Light" w:cs="Calibri Light"/>
          <w:b/>
          <w:color w:val="000000" w:themeColor="text1"/>
        </w:rPr>
        <w:t xml:space="preserve">vision de l’égalité femmes-hommes (nécessité, travail accompli, progrès à réaliser), de la mixité en entreprise, des stéréotypes de genre, des barrières psychologiques qui ont éventuellement rendu difficile l’accès à certains postes, à certaines carrières ou au contraire l’absence de barrières. </w:t>
      </w:r>
    </w:p>
    <w:p w14:paraId="01B9A71B" w14:textId="77777777" w:rsidR="00E37A3F" w:rsidRPr="00E37A3F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000000" w:themeColor="text1"/>
        </w:rPr>
      </w:pPr>
    </w:p>
    <w:p w14:paraId="4A4C60B1" w14:textId="77777777" w:rsidR="00956A35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 w:rsidRPr="00E37A3F">
        <w:rPr>
          <w:rFonts w:ascii="Calibri Light" w:hAnsi="Calibri Light" w:cs="Calibri Light"/>
          <w:b/>
          <w:color w:val="000000" w:themeColor="text1"/>
        </w:rPr>
        <w:t xml:space="preserve">Existe-t-il des métiers de femmes et des métiers d’hommes ? L’orientation scolaire et professionnelle est-elle sexuée ? </w:t>
      </w:r>
      <w:r>
        <w:rPr>
          <w:rFonts w:ascii="Calibri Light" w:hAnsi="Calibri Light" w:cs="Calibri Light"/>
          <w:b/>
          <w:color w:val="DB3252"/>
        </w:rPr>
        <w:t xml:space="preserve">De </w:t>
      </w:r>
      <w:r w:rsidR="00956A35">
        <w:rPr>
          <w:rFonts w:ascii="Calibri Light" w:hAnsi="Calibri Light" w:cs="Calibri Light"/>
          <w:b/>
          <w:color w:val="DB3252"/>
        </w:rPr>
        <w:t xml:space="preserve">1 500 signes (250 mots) </w:t>
      </w:r>
      <w:r w:rsidR="00956A35" w:rsidRPr="00A31AD6">
        <w:rPr>
          <w:rFonts w:ascii="Calibri Light" w:hAnsi="Calibri Light" w:cs="Calibri Light"/>
          <w:b/>
          <w:color w:val="DB3252"/>
          <w:u w:val="double"/>
        </w:rPr>
        <w:t>MAXIMUM</w:t>
      </w:r>
      <w:r w:rsidR="00956A35">
        <w:rPr>
          <w:rFonts w:ascii="Calibri Light" w:hAnsi="Calibri Light" w:cs="Calibri Light"/>
          <w:b/>
          <w:color w:val="DB3252"/>
        </w:rPr>
        <w:t xml:space="preserve"> : </w:t>
      </w:r>
    </w:p>
    <w:p w14:paraId="6F2654B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C8E0A3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029B55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B1FC08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C28B0D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013EBE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74D328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797BDA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352B4D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6F140E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054983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8615BB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A074EA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56001E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F34DF9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A728F4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7F068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CF6DB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5605FB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D453EB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48475F5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8AE12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90EFBB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EDB944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8D3C70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F88091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0D1F9F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26E880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565BA4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AA81D1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E71F43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4B3E18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3E03E0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CB7822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709118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1F2F99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15E8FA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3BA5D3B" w14:textId="77777777" w:rsidR="00E37A3F" w:rsidRDefault="00E37A3F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F975D3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CDF5349" w14:textId="77777777" w:rsidR="00E95CBB" w:rsidRPr="00FA3AAC" w:rsidRDefault="00E95CBB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E8ABE41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5BB1C04B" w14:textId="77777777" w:rsidR="00FA3AAC" w:rsidRDefault="00E37A3F" w:rsidP="00FA3AAC">
      <w:pPr>
        <w:jc w:val="both"/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lastRenderedPageBreak/>
        <w:t xml:space="preserve">Dans le cadre </w:t>
      </w:r>
      <w:r w:rsidR="00A726C6">
        <w:rPr>
          <w:rFonts w:ascii="Calibri Light" w:hAnsi="Calibri Light" w:cs="Calibri Light"/>
          <w:sz w:val="22"/>
        </w:rPr>
        <w:t xml:space="preserve">du </w:t>
      </w:r>
      <w:proofErr w:type="spellStart"/>
      <w:r w:rsidR="00A726C6">
        <w:rPr>
          <w:rFonts w:ascii="Calibri Light" w:hAnsi="Calibri Light" w:cs="Calibri Light"/>
          <w:sz w:val="22"/>
        </w:rPr>
        <w:t>developpement</w:t>
      </w:r>
      <w:proofErr w:type="spellEnd"/>
      <w:r w:rsidR="00A726C6">
        <w:rPr>
          <w:rFonts w:ascii="Calibri Light" w:hAnsi="Calibri Light" w:cs="Calibri Light"/>
          <w:sz w:val="22"/>
        </w:rPr>
        <w:t xml:space="preserve"> d’un nouveau </w:t>
      </w:r>
      <w:r>
        <w:rPr>
          <w:rFonts w:ascii="Calibri Light" w:hAnsi="Calibri Light" w:cs="Calibri Light"/>
          <w:sz w:val="22"/>
        </w:rPr>
        <w:t xml:space="preserve">prix </w:t>
      </w:r>
      <w:proofErr w:type="gramStart"/>
      <w:r w:rsidR="00A726C6">
        <w:rPr>
          <w:rFonts w:ascii="Calibri Light" w:hAnsi="Calibri Light" w:cs="Calibri Light"/>
          <w:sz w:val="22"/>
        </w:rPr>
        <w:t>ingénieuses</w:t>
      </w:r>
      <w:proofErr w:type="gramEnd"/>
      <w:r w:rsidR="00A726C6">
        <w:rPr>
          <w:rFonts w:ascii="Calibri Light" w:hAnsi="Calibri Light" w:cs="Calibri Light"/>
          <w:sz w:val="22"/>
        </w:rPr>
        <w:t xml:space="preserve"> à destination des</w:t>
      </w:r>
      <w:r>
        <w:rPr>
          <w:rFonts w:ascii="Calibri Light" w:hAnsi="Calibri Light" w:cs="Calibri Light"/>
          <w:sz w:val="22"/>
        </w:rPr>
        <w:t xml:space="preserve"> collégiennes, accepteriez-vous de</w:t>
      </w:r>
      <w:r w:rsidR="00A726C6">
        <w:rPr>
          <w:rFonts w:ascii="Calibri Light" w:hAnsi="Calibri Light" w:cs="Calibri Light"/>
          <w:sz w:val="22"/>
        </w:rPr>
        <w:t xml:space="preserve"> consacrer quelques-heures à </w:t>
      </w:r>
      <w:r>
        <w:rPr>
          <w:rFonts w:ascii="Calibri Light" w:hAnsi="Calibri Light" w:cs="Calibri Light"/>
          <w:sz w:val="22"/>
        </w:rPr>
        <w:t>un groupe de la cadre de la réalisation d’un projet </w:t>
      </w:r>
      <w:r w:rsidR="00A726C6">
        <w:rPr>
          <w:rFonts w:ascii="Calibri Light" w:hAnsi="Calibri Light" w:cs="Calibri Light"/>
          <w:sz w:val="22"/>
        </w:rPr>
        <w:t xml:space="preserve"> et de la découverte du métier d’</w:t>
      </w:r>
      <w:proofErr w:type="spellStart"/>
      <w:r w:rsidR="00A726C6">
        <w:rPr>
          <w:rFonts w:ascii="Calibri Light" w:hAnsi="Calibri Light" w:cs="Calibri Light"/>
          <w:sz w:val="22"/>
        </w:rPr>
        <w:t>ingénieur-e</w:t>
      </w:r>
      <w:proofErr w:type="spellEnd"/>
      <w:r w:rsidR="00A726C6">
        <w:rPr>
          <w:rFonts w:ascii="Calibri Light" w:hAnsi="Calibri Light" w:cs="Calibri Light"/>
          <w:sz w:val="22"/>
        </w:rPr>
        <w:t xml:space="preserve"> </w:t>
      </w:r>
      <w:r>
        <w:rPr>
          <w:rFonts w:ascii="Calibri Light" w:hAnsi="Calibri Light" w:cs="Calibri Light"/>
          <w:sz w:val="22"/>
        </w:rPr>
        <w:t xml:space="preserve">? </w:t>
      </w:r>
      <w:r w:rsidR="00A726C6">
        <w:rPr>
          <w:rFonts w:ascii="Calibri Light" w:hAnsi="Calibri Light" w:cs="Calibri Light"/>
          <w:sz w:val="22"/>
        </w:rPr>
        <w:t>(cochez la réponse de votre choix)</w:t>
      </w:r>
    </w:p>
    <w:p w14:paraId="4D2AE0AD" w14:textId="77777777" w:rsidR="00E37A3F" w:rsidRDefault="00E37A3F" w:rsidP="00FA3AAC">
      <w:pPr>
        <w:jc w:val="both"/>
        <w:rPr>
          <w:rFonts w:ascii="Calibri Light" w:hAnsi="Calibri Light" w:cs="Calibri Light"/>
          <w:sz w:val="22"/>
        </w:rPr>
      </w:pPr>
    </w:p>
    <w:p w14:paraId="00FA281D" w14:textId="77777777" w:rsidR="00E37A3F" w:rsidRDefault="00A726C6" w:rsidP="00FA3AAC">
      <w:pPr>
        <w:jc w:val="both"/>
        <w:rPr>
          <w:rFonts w:ascii="Calibri Light" w:hAnsi="Calibri Light" w:cs="Calibri Light"/>
          <w:sz w:val="22"/>
        </w:rPr>
      </w:pPr>
      <w:r w:rsidRPr="00A726C6">
        <w:rPr>
          <w:rFonts w:ascii="Calibri Light" w:hAnsi="Calibri Light" w:cs="Calibri Light"/>
          <w:b/>
          <w:sz w:val="22"/>
        </w:rPr>
        <w:t>OUI</w:t>
      </w:r>
      <w:r>
        <w:rPr>
          <w:rFonts w:ascii="Calibri Light" w:hAnsi="Calibri Light" w:cs="Calibri Light"/>
          <w:b/>
          <w:sz w:val="22"/>
        </w:rPr>
        <w:t xml:space="preserve">  </w:t>
      </w:r>
      <w:r>
        <w:rPr>
          <w:rFonts w:ascii="Calibri Light" w:hAnsi="Calibri Light" w:cs="Calibri Light"/>
          <w:sz w:val="22"/>
        </w:rPr>
        <w:t xml:space="preserve"> </w:t>
      </w:r>
      <w:sdt>
        <w:sdtPr>
          <w:rPr>
            <w:rFonts w:ascii="Calibri Light" w:hAnsi="Calibri Light" w:cs="Calibri Light"/>
            <w:sz w:val="22"/>
          </w:rPr>
          <w:id w:val="-208389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2"/>
            </w:rPr>
            <w:t>☐</w:t>
          </w:r>
        </w:sdtContent>
      </w:sdt>
    </w:p>
    <w:p w14:paraId="17E19D28" w14:textId="77777777" w:rsidR="00E37A3F" w:rsidRDefault="00E37A3F" w:rsidP="00FA3AAC">
      <w:pPr>
        <w:jc w:val="both"/>
        <w:rPr>
          <w:rFonts w:ascii="MS Gothic" w:eastAsia="MS Gothic" w:hAnsi="MS Gothic" w:cs="Calibri Light"/>
          <w:sz w:val="22"/>
        </w:rPr>
      </w:pPr>
    </w:p>
    <w:p w14:paraId="4556B8FC" w14:textId="77777777" w:rsidR="00A726C6" w:rsidRPr="00FA3AAC" w:rsidRDefault="00A726C6" w:rsidP="00FA3AAC">
      <w:pPr>
        <w:jc w:val="both"/>
        <w:rPr>
          <w:rFonts w:ascii="Calibri Light" w:hAnsi="Calibri Light" w:cs="Calibri Light"/>
          <w:sz w:val="22"/>
        </w:rPr>
      </w:pPr>
      <w:r w:rsidRPr="00A726C6">
        <w:rPr>
          <w:rFonts w:ascii="Calibri Light" w:hAnsi="Calibri Light" w:cs="Calibri Light"/>
          <w:b/>
          <w:sz w:val="22"/>
        </w:rPr>
        <w:t>NON</w:t>
      </w:r>
      <w:r>
        <w:rPr>
          <w:rFonts w:ascii="Calibri Light" w:hAnsi="Calibri Light" w:cs="Calibri Light"/>
          <w:sz w:val="22"/>
        </w:rPr>
        <w:t xml:space="preserve"> </w:t>
      </w:r>
      <w:sdt>
        <w:sdtPr>
          <w:rPr>
            <w:rFonts w:ascii="Calibri Light" w:hAnsi="Calibri Light" w:cs="Calibri Light"/>
            <w:sz w:val="22"/>
          </w:rPr>
          <w:id w:val="-7760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2"/>
            </w:rPr>
            <w:t>☐</w:t>
          </w:r>
        </w:sdtContent>
      </w:sdt>
    </w:p>
    <w:sectPr w:rsidR="00A726C6" w:rsidRPr="00FA3AAC" w:rsidSect="00CA102A">
      <w:footerReference w:type="default" r:id="rId10"/>
      <w:headerReference w:type="first" r:id="rId11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FADAD" w14:textId="77777777" w:rsidR="00CA2943" w:rsidRDefault="00CA2943" w:rsidP="00F13904">
      <w:r>
        <w:separator/>
      </w:r>
    </w:p>
  </w:endnote>
  <w:endnote w:type="continuationSeparator" w:id="0">
    <w:p w14:paraId="4BE536F0" w14:textId="77777777" w:rsidR="00CA2943" w:rsidRDefault="00CA2943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fortaa">
    <w:altName w:val="Calibri Light"/>
    <w:charset w:val="00"/>
    <w:family w:val="auto"/>
    <w:pitch w:val="variable"/>
    <w:sig w:usb0="A00002BF" w:usb1="5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23663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0297E9" wp14:editId="698AC026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F5E6F" w14:textId="77777777" w:rsidR="00CA2943" w:rsidRDefault="00CA2943" w:rsidP="00F13904">
      <w:r>
        <w:separator/>
      </w:r>
    </w:p>
  </w:footnote>
  <w:footnote w:type="continuationSeparator" w:id="0">
    <w:p w14:paraId="1AB8312C" w14:textId="77777777" w:rsidR="00CA2943" w:rsidRDefault="00CA2943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56A1" w14:textId="77777777" w:rsidR="00CA102A" w:rsidRPr="00A31AD6" w:rsidRDefault="00CA102A" w:rsidP="00CA102A">
    <w:pPr>
      <w:pStyle w:val="En-tte"/>
      <w:jc w:val="center"/>
      <w:rPr>
        <w:rFonts w:ascii="Comfortaa" w:hAnsi="Comfortaa"/>
        <w:color w:val="DB3252"/>
        <w:sz w:val="80"/>
        <w:szCs w:val="80"/>
      </w:rPr>
    </w:pPr>
    <w:r w:rsidRPr="00A31AD6">
      <w:rPr>
        <w:rFonts w:ascii="Comfortaa" w:hAnsi="Comfortaa"/>
        <w:color w:val="DB3252"/>
        <w:sz w:val="80"/>
        <w:szCs w:val="80"/>
      </w:rPr>
      <w:t>Ingénieuses’19</w:t>
    </w:r>
  </w:p>
  <w:p w14:paraId="05621DA8" w14:textId="77777777" w:rsidR="00CA102A" w:rsidRPr="00A31AD6" w:rsidRDefault="00CA102A" w:rsidP="00CA102A">
    <w:pPr>
      <w:pStyle w:val="En-tte"/>
      <w:jc w:val="center"/>
      <w:rPr>
        <w:rFonts w:ascii="Comfortaa" w:hAnsi="Comfortaa"/>
        <w:color w:val="DB3252"/>
        <w:sz w:val="28"/>
        <w:szCs w:val="28"/>
      </w:rPr>
    </w:pPr>
  </w:p>
  <w:p w14:paraId="20186E3B" w14:textId="77777777" w:rsidR="00CA102A" w:rsidRDefault="00CA10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412"/>
    <w:multiLevelType w:val="hybridMultilevel"/>
    <w:tmpl w:val="D8F0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CD"/>
    <w:rsid w:val="00023CCD"/>
    <w:rsid w:val="00037816"/>
    <w:rsid w:val="00054344"/>
    <w:rsid w:val="00090ED7"/>
    <w:rsid w:val="000A3559"/>
    <w:rsid w:val="000C7A10"/>
    <w:rsid w:val="000C7F22"/>
    <w:rsid w:val="001715FB"/>
    <w:rsid w:val="001B2067"/>
    <w:rsid w:val="001C716E"/>
    <w:rsid w:val="002103AB"/>
    <w:rsid w:val="002474EC"/>
    <w:rsid w:val="00251D3B"/>
    <w:rsid w:val="00280990"/>
    <w:rsid w:val="00290E38"/>
    <w:rsid w:val="00293D2F"/>
    <w:rsid w:val="002D0C4F"/>
    <w:rsid w:val="002D58C5"/>
    <w:rsid w:val="00321DB8"/>
    <w:rsid w:val="00322F87"/>
    <w:rsid w:val="003439A2"/>
    <w:rsid w:val="00357877"/>
    <w:rsid w:val="003731D2"/>
    <w:rsid w:val="00377BBB"/>
    <w:rsid w:val="003B6222"/>
    <w:rsid w:val="003B71E7"/>
    <w:rsid w:val="003D1E54"/>
    <w:rsid w:val="004060B5"/>
    <w:rsid w:val="004138FB"/>
    <w:rsid w:val="00414771"/>
    <w:rsid w:val="004C6F8C"/>
    <w:rsid w:val="004F4C11"/>
    <w:rsid w:val="00552228"/>
    <w:rsid w:val="005A458D"/>
    <w:rsid w:val="005A6DC8"/>
    <w:rsid w:val="005F7B38"/>
    <w:rsid w:val="0060360E"/>
    <w:rsid w:val="0064054E"/>
    <w:rsid w:val="00665853"/>
    <w:rsid w:val="006B3DCD"/>
    <w:rsid w:val="006C160B"/>
    <w:rsid w:val="006C7C61"/>
    <w:rsid w:val="007044BD"/>
    <w:rsid w:val="00743174"/>
    <w:rsid w:val="00837B9E"/>
    <w:rsid w:val="00842D0F"/>
    <w:rsid w:val="00855566"/>
    <w:rsid w:val="00857FFC"/>
    <w:rsid w:val="00871716"/>
    <w:rsid w:val="00887768"/>
    <w:rsid w:val="008B1080"/>
    <w:rsid w:val="00923527"/>
    <w:rsid w:val="00930FCD"/>
    <w:rsid w:val="009379FD"/>
    <w:rsid w:val="00955ED4"/>
    <w:rsid w:val="00956A35"/>
    <w:rsid w:val="00A31AD6"/>
    <w:rsid w:val="00A51A8B"/>
    <w:rsid w:val="00A60D26"/>
    <w:rsid w:val="00A726C6"/>
    <w:rsid w:val="00A77F0D"/>
    <w:rsid w:val="00AD0070"/>
    <w:rsid w:val="00B128E9"/>
    <w:rsid w:val="00B266EE"/>
    <w:rsid w:val="00B37186"/>
    <w:rsid w:val="00B778CC"/>
    <w:rsid w:val="00BB0A19"/>
    <w:rsid w:val="00C020A1"/>
    <w:rsid w:val="00C76EE5"/>
    <w:rsid w:val="00CA102A"/>
    <w:rsid w:val="00CA2943"/>
    <w:rsid w:val="00D60737"/>
    <w:rsid w:val="00D81FFB"/>
    <w:rsid w:val="00D8561A"/>
    <w:rsid w:val="00DC3DE1"/>
    <w:rsid w:val="00DD2537"/>
    <w:rsid w:val="00DF16F8"/>
    <w:rsid w:val="00E37A3F"/>
    <w:rsid w:val="00E76BD1"/>
    <w:rsid w:val="00E95CBB"/>
    <w:rsid w:val="00EA1B4F"/>
    <w:rsid w:val="00F13904"/>
    <w:rsid w:val="00F35D16"/>
    <w:rsid w:val="00F80EC3"/>
    <w:rsid w:val="00FA3AAC"/>
    <w:rsid w:val="00FC62AD"/>
    <w:rsid w:val="00FE022A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DAA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22F8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22F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22F8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22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22F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322F8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22F8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22F87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22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22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genieuses@cdefi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5103-EA3F-4410-9C50-2B4304E5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2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3814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ROUVEYROL Amandine</cp:lastModifiedBy>
  <cp:revision>2</cp:revision>
  <cp:lastPrinted>2017-01-03T17:25:00Z</cp:lastPrinted>
  <dcterms:created xsi:type="dcterms:W3CDTF">2019-02-21T11:20:00Z</dcterms:created>
  <dcterms:modified xsi:type="dcterms:W3CDTF">2019-02-21T11:20:00Z</dcterms:modified>
</cp:coreProperties>
</file>